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610" w:rsidRPr="006125DC" w:rsidRDefault="00646868" w:rsidP="00C91DA3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5DC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ы проведения </w:t>
      </w:r>
      <w:r w:rsidR="00E55839">
        <w:rPr>
          <w:rFonts w:ascii="Times New Roman" w:eastAsia="Times New Roman" w:hAnsi="Times New Roman" w:cs="Times New Roman"/>
          <w:b/>
          <w:sz w:val="28"/>
          <w:szCs w:val="28"/>
        </w:rPr>
        <w:t>ГИА в 11 классах (ЕГЭ)</w:t>
      </w:r>
      <w:r w:rsidRPr="006125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5839">
        <w:rPr>
          <w:rFonts w:ascii="Times New Roman" w:eastAsia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Pr="006125DC">
        <w:rPr>
          <w:rFonts w:ascii="Times New Roman" w:eastAsia="Times New Roman" w:hAnsi="Times New Roman" w:cs="Times New Roman"/>
          <w:b/>
          <w:sz w:val="28"/>
          <w:szCs w:val="28"/>
        </w:rPr>
        <w:t>в о</w:t>
      </w:r>
      <w:r w:rsidR="004C529E" w:rsidRPr="006125DC">
        <w:rPr>
          <w:rFonts w:ascii="Times New Roman" w:eastAsia="Times New Roman" w:hAnsi="Times New Roman" w:cs="Times New Roman"/>
          <w:b/>
          <w:sz w:val="28"/>
          <w:szCs w:val="28"/>
        </w:rPr>
        <w:t>сновн</w:t>
      </w:r>
      <w:r w:rsidR="005E303D">
        <w:rPr>
          <w:rFonts w:ascii="Times New Roman" w:eastAsia="Times New Roman" w:hAnsi="Times New Roman" w:cs="Times New Roman"/>
          <w:b/>
          <w:sz w:val="28"/>
          <w:szCs w:val="28"/>
        </w:rPr>
        <w:t xml:space="preserve">ой период проведения </w:t>
      </w:r>
      <w:r w:rsidR="00E55839">
        <w:rPr>
          <w:rFonts w:ascii="Times New Roman" w:eastAsia="Times New Roman" w:hAnsi="Times New Roman" w:cs="Times New Roman"/>
          <w:b/>
          <w:sz w:val="28"/>
          <w:szCs w:val="28"/>
        </w:rPr>
        <w:t>на территории Рязанской области</w:t>
      </w:r>
      <w:r w:rsidR="005E303D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441FE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E303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365882" w:rsidRPr="006125DC" w:rsidRDefault="00365882" w:rsidP="005E303D">
      <w:pPr>
        <w:pStyle w:val="a3"/>
        <w:tabs>
          <w:tab w:val="left" w:pos="709"/>
        </w:tabs>
        <w:spacing w:before="120"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5157"/>
        <w:gridCol w:w="4590"/>
        <w:gridCol w:w="5005"/>
      </w:tblGrid>
      <w:tr w:rsidR="001E451C" w:rsidRPr="006125DC" w:rsidTr="00441FE7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:rsidR="001E451C" w:rsidRPr="006125DC" w:rsidRDefault="001E451C" w:rsidP="00D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1E451C" w:rsidRPr="006125DC" w:rsidRDefault="001E451C" w:rsidP="00D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Э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D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ПЭ</w:t>
            </w:r>
          </w:p>
        </w:tc>
        <w:tc>
          <w:tcPr>
            <w:tcW w:w="1642" w:type="pct"/>
          </w:tcPr>
          <w:p w:rsidR="001E451C" w:rsidRPr="006125DC" w:rsidRDefault="001E451C" w:rsidP="00D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</w:tr>
      <w:tr w:rsidR="001E451C" w:rsidRPr="006125DC" w:rsidTr="00441FE7">
        <w:trPr>
          <w:trHeight w:val="794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451C" w:rsidRPr="006125DC" w:rsidRDefault="001E451C" w:rsidP="00E829E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Ермишинская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1660, Рязанская область,</w:t>
            </w:r>
          </w:p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Ермишь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Больничная, д. 68</w:t>
            </w:r>
          </w:p>
        </w:tc>
        <w:tc>
          <w:tcPr>
            <w:tcW w:w="1642" w:type="pct"/>
            <w:vAlign w:val="center"/>
          </w:tcPr>
          <w:p w:rsidR="001E451C" w:rsidRPr="00441FE7" w:rsidRDefault="00441FE7" w:rsidP="0044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03.06, 10.06</w:t>
            </w:r>
          </w:p>
        </w:tc>
      </w:tr>
      <w:tr w:rsidR="001E451C" w:rsidRPr="006125DC" w:rsidTr="00441FE7">
        <w:trPr>
          <w:trHeight w:val="794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451C" w:rsidRPr="006125DC" w:rsidRDefault="001E451C" w:rsidP="00E829E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Клепиковская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 1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1030, Рязанская область,</w:t>
            </w:r>
          </w:p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г. Спас-Клепики, ул. Ленина, д. 88</w:t>
            </w:r>
          </w:p>
        </w:tc>
        <w:tc>
          <w:tcPr>
            <w:tcW w:w="1642" w:type="pct"/>
            <w:vAlign w:val="center"/>
          </w:tcPr>
          <w:p w:rsidR="001E451C" w:rsidRPr="006125DC" w:rsidRDefault="00441FE7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03.06, 05.06, 10.06, 13.06</w:t>
            </w:r>
          </w:p>
        </w:tc>
      </w:tr>
      <w:tr w:rsidR="001E451C" w:rsidRPr="006125DC" w:rsidTr="00441FE7">
        <w:trPr>
          <w:trHeight w:val="966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451C" w:rsidRPr="006125DC" w:rsidRDefault="001E451C" w:rsidP="00E829E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СП МОУ «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Кораблинская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имени Героя РФ 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И.В.Сарычева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Школа развития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1200, Рязанская область,</w:t>
            </w:r>
          </w:p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г. Кораблино, ул. Школьная, д. 18</w:t>
            </w:r>
          </w:p>
        </w:tc>
        <w:tc>
          <w:tcPr>
            <w:tcW w:w="1642" w:type="pct"/>
            <w:vAlign w:val="center"/>
          </w:tcPr>
          <w:p w:rsidR="001E451C" w:rsidRPr="006125DC" w:rsidRDefault="00441FE7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03.06, 10.06</w:t>
            </w:r>
          </w:p>
        </w:tc>
      </w:tr>
      <w:tr w:rsidR="001E451C" w:rsidRPr="006125DC" w:rsidTr="00441FE7">
        <w:trPr>
          <w:trHeight w:val="794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451C" w:rsidRPr="006125DC" w:rsidRDefault="001E451C" w:rsidP="00E829E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1E451C" w:rsidRPr="006125DC" w:rsidRDefault="001E451C" w:rsidP="005E303D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ОУ «Михайловская 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1710, Рязанская область,</w:t>
            </w:r>
          </w:p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г. Михайлов, ул. Нагорная, 25 а.</w:t>
            </w:r>
          </w:p>
        </w:tc>
        <w:tc>
          <w:tcPr>
            <w:tcW w:w="1642" w:type="pct"/>
            <w:vAlign w:val="center"/>
          </w:tcPr>
          <w:p w:rsidR="001E451C" w:rsidRPr="006125DC" w:rsidRDefault="00441FE7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31.05, 03.06, 10.06, 13.06</w:t>
            </w:r>
          </w:p>
        </w:tc>
      </w:tr>
      <w:tr w:rsidR="001E451C" w:rsidRPr="006125DC" w:rsidTr="00441FE7">
        <w:trPr>
          <w:trHeight w:val="1026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451C" w:rsidRPr="006125DC" w:rsidRDefault="001E451C" w:rsidP="00E829E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ичуринская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 1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DB4EC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1160, Рязанская область,</w:t>
            </w:r>
          </w:p>
          <w:p w:rsidR="001E451C" w:rsidRPr="006125DC" w:rsidRDefault="001E451C" w:rsidP="00DB4EC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нский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г. 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ичуринск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E451C" w:rsidRPr="006125DC" w:rsidRDefault="001E451C" w:rsidP="00DB4EC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Смирягина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1642" w:type="pct"/>
            <w:vAlign w:val="center"/>
          </w:tcPr>
          <w:p w:rsidR="001E451C" w:rsidRPr="006125DC" w:rsidRDefault="00441FE7" w:rsidP="001E451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31.05, 03.06, 05.06, 10.06, 13.05</w:t>
            </w:r>
          </w:p>
        </w:tc>
      </w:tr>
      <w:tr w:rsidR="001E451C" w:rsidRPr="006125DC" w:rsidTr="00441FE7">
        <w:trPr>
          <w:trHeight w:val="794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451C" w:rsidRPr="006125DC" w:rsidRDefault="001E451C" w:rsidP="00E829E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вская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 3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1111, Рязанская область,</w:t>
            </w:r>
          </w:p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Рыбное, ул. 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ая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, д. 17</w:t>
            </w:r>
          </w:p>
        </w:tc>
        <w:tc>
          <w:tcPr>
            <w:tcW w:w="1642" w:type="pct"/>
            <w:vAlign w:val="center"/>
          </w:tcPr>
          <w:p w:rsidR="001E451C" w:rsidRPr="006125DC" w:rsidRDefault="00441FE7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31.05, 03.06, 05.06, 10.06, 13.05</w:t>
            </w:r>
          </w:p>
        </w:tc>
      </w:tr>
      <w:tr w:rsidR="001E451C" w:rsidRPr="006125DC" w:rsidTr="00441FE7">
        <w:trPr>
          <w:trHeight w:val="1221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451C" w:rsidRPr="006125DC" w:rsidRDefault="001E451C" w:rsidP="00E829E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ОУ «Ряжская СОШ № 3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1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91962, Рязанская область, </w:t>
            </w: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. Ряжск, ул. 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, д. 79</w:t>
            </w:r>
          </w:p>
        </w:tc>
        <w:tc>
          <w:tcPr>
            <w:tcW w:w="1642" w:type="pct"/>
            <w:vAlign w:val="center"/>
          </w:tcPr>
          <w:p w:rsidR="001E451C" w:rsidRPr="006125DC" w:rsidRDefault="00441FE7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05, 31.05, 03.06, 05.06, 10.06, 13.05, </w:t>
            </w:r>
            <w:r w:rsidRPr="00441FE7">
              <w:rPr>
                <w:rFonts w:ascii="Times New Roman" w:eastAsia="Times New Roman" w:hAnsi="Times New Roman" w:cs="Times New Roman"/>
                <w:sz w:val="28"/>
                <w:szCs w:val="28"/>
              </w:rPr>
              <w:t>17.06, 18.06, 20.06, 24.06, 26.06, 27.06, 28.06, 01.07</w:t>
            </w:r>
          </w:p>
        </w:tc>
      </w:tr>
      <w:tr w:rsidR="001E451C" w:rsidRPr="006125DC" w:rsidTr="00441FE7">
        <w:trPr>
          <w:trHeight w:val="966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451C" w:rsidRPr="006125DC" w:rsidRDefault="001E451C" w:rsidP="00E829E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ОГБОУ «Полянская школа-интернат среднего (полного) общего образования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0525, Рязанская область,</w:t>
            </w:r>
          </w:p>
          <w:p w:rsidR="001E451C" w:rsidRPr="006125DC" w:rsidRDefault="001E451C" w:rsidP="001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занский </w:t>
            </w:r>
            <w:proofErr w:type="gram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,</w:t>
            </w: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.</w:t>
            </w:r>
            <w:proofErr w:type="gram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яны, ул. Новая, д. 16</w:t>
            </w:r>
          </w:p>
        </w:tc>
        <w:tc>
          <w:tcPr>
            <w:tcW w:w="1642" w:type="pct"/>
            <w:vAlign w:val="center"/>
          </w:tcPr>
          <w:p w:rsidR="001E451C" w:rsidRPr="006125DC" w:rsidRDefault="00441FE7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31.05, 03.06, 05.06, 10.06, 13.05</w:t>
            </w:r>
          </w:p>
        </w:tc>
      </w:tr>
      <w:tr w:rsidR="001E451C" w:rsidRPr="006125DC" w:rsidTr="00441FE7">
        <w:trPr>
          <w:trHeight w:val="966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451C" w:rsidRPr="006125DC" w:rsidRDefault="001E451C" w:rsidP="00E829E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евская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1870, Рязанская область,</w:t>
            </w:r>
          </w:p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евский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. Сараи,</w:t>
            </w:r>
          </w:p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ул. Базарная, д. 108</w:t>
            </w:r>
          </w:p>
        </w:tc>
        <w:tc>
          <w:tcPr>
            <w:tcW w:w="1642" w:type="pct"/>
            <w:vAlign w:val="center"/>
          </w:tcPr>
          <w:p w:rsidR="001E451C" w:rsidRPr="006125DC" w:rsidRDefault="00441FE7" w:rsidP="0044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03.06, 10.06</w:t>
            </w:r>
          </w:p>
        </w:tc>
      </w:tr>
      <w:tr w:rsidR="001E451C" w:rsidRPr="006125DC" w:rsidTr="00441FE7">
        <w:trPr>
          <w:trHeight w:val="794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451C" w:rsidRPr="006125DC" w:rsidRDefault="001E451C" w:rsidP="00E829E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1E451C" w:rsidRPr="006125DC" w:rsidRDefault="001E451C" w:rsidP="00DB4EC6">
            <w:pPr>
              <w:pStyle w:val="10"/>
              <w:rPr>
                <w:rStyle w:val="1"/>
                <w:rFonts w:ascii="Times New Roman" w:hAnsi="Times New Roman"/>
                <w:sz w:val="28"/>
                <w:szCs w:val="28"/>
              </w:rPr>
            </w:pPr>
            <w:r w:rsidRPr="006125DC">
              <w:rPr>
                <w:rStyle w:val="1"/>
                <w:rFonts w:ascii="Times New Roman" w:hAnsi="Times New Roman"/>
                <w:sz w:val="28"/>
                <w:szCs w:val="28"/>
              </w:rPr>
              <w:t>МБОУ «Спасская СОШ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1050, Рязанская область,</w:t>
            </w:r>
          </w:p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г. Спасск, ул. Войкова, д. 68</w:t>
            </w:r>
          </w:p>
        </w:tc>
        <w:tc>
          <w:tcPr>
            <w:tcW w:w="1642" w:type="pct"/>
            <w:vAlign w:val="center"/>
          </w:tcPr>
          <w:p w:rsidR="001E451C" w:rsidRPr="006125DC" w:rsidRDefault="00441FE7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03.06, 10.06</w:t>
            </w:r>
          </w:p>
        </w:tc>
      </w:tr>
      <w:tr w:rsidR="001E451C" w:rsidRPr="006125DC" w:rsidTr="00441FE7">
        <w:trPr>
          <w:trHeight w:val="794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451C" w:rsidRPr="006125DC" w:rsidRDefault="001E451C" w:rsidP="00E829E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125DC">
              <w:rPr>
                <w:rFonts w:ascii="Times New Roman" w:hAnsi="Times New Roman" w:cs="Times New Roman"/>
                <w:sz w:val="28"/>
                <w:szCs w:val="28"/>
              </w:rPr>
              <w:t>Чучковская</w:t>
            </w:r>
            <w:proofErr w:type="spellEnd"/>
            <w:r w:rsidRPr="006125D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1420, Рязанская область,</w:t>
            </w:r>
          </w:p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. Чучково, ул. Новая, д. 9</w:t>
            </w:r>
          </w:p>
        </w:tc>
        <w:tc>
          <w:tcPr>
            <w:tcW w:w="1642" w:type="pct"/>
            <w:vAlign w:val="center"/>
          </w:tcPr>
          <w:p w:rsidR="001E451C" w:rsidRPr="006125DC" w:rsidRDefault="00441FE7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03.06, 10.06</w:t>
            </w:r>
          </w:p>
        </w:tc>
      </w:tr>
      <w:tr w:rsidR="001E451C" w:rsidRPr="006125DC" w:rsidTr="00441FE7">
        <w:trPr>
          <w:trHeight w:val="107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451C" w:rsidRPr="006125DC" w:rsidRDefault="001E451C" w:rsidP="00E829E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1557, Рязанская область,</w:t>
            </w:r>
          </w:p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Шацкий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 Казачья Слобода,</w:t>
            </w:r>
          </w:p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ый переулок, д. 1</w:t>
            </w:r>
          </w:p>
        </w:tc>
        <w:tc>
          <w:tcPr>
            <w:tcW w:w="1642" w:type="pct"/>
            <w:vAlign w:val="center"/>
          </w:tcPr>
          <w:p w:rsidR="001E451C" w:rsidRPr="006125DC" w:rsidRDefault="00441FE7" w:rsidP="0044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31.05, 03.06, 05.06, 10.06</w:t>
            </w:r>
          </w:p>
        </w:tc>
      </w:tr>
      <w:tr w:rsidR="001E451C" w:rsidRPr="006125DC" w:rsidTr="00441FE7">
        <w:trPr>
          <w:trHeight w:val="1226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451C" w:rsidRPr="006125DC" w:rsidRDefault="001E451C" w:rsidP="00E829E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«Шиловская </w:t>
            </w:r>
            <w:r w:rsidRPr="006125DC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1502, Рязанская область,</w:t>
            </w:r>
          </w:p>
          <w:p w:rsidR="001E451C" w:rsidRPr="006125DC" w:rsidRDefault="001E451C" w:rsidP="00DB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Шилово, ул. 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ова</w:t>
            </w:r>
            <w:proofErr w:type="spellEnd"/>
          </w:p>
        </w:tc>
        <w:tc>
          <w:tcPr>
            <w:tcW w:w="1642" w:type="pct"/>
            <w:vAlign w:val="center"/>
          </w:tcPr>
          <w:p w:rsidR="001E451C" w:rsidRPr="006125DC" w:rsidRDefault="00441FE7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05, 31.05, 03.06, 05.06, 10.06, 13.05, </w:t>
            </w:r>
            <w:r w:rsidRPr="00441FE7">
              <w:rPr>
                <w:rFonts w:ascii="Times New Roman" w:eastAsia="Times New Roman" w:hAnsi="Times New Roman" w:cs="Times New Roman"/>
                <w:sz w:val="28"/>
                <w:szCs w:val="28"/>
              </w:rPr>
              <w:t>17.06, 18.06, 20.06, 24.06, 26.06, 27.06, 28.06, 01.07</w:t>
            </w:r>
          </w:p>
        </w:tc>
      </w:tr>
      <w:tr w:rsidR="001E451C" w:rsidRPr="006125DC" w:rsidTr="00441FE7">
        <w:trPr>
          <w:trHeight w:val="1160"/>
        </w:trPr>
        <w:tc>
          <w:tcPr>
            <w:tcW w:w="160" w:type="pct"/>
            <w:shd w:val="clear" w:color="auto" w:fill="auto"/>
            <w:noWrap/>
            <w:vAlign w:val="center"/>
          </w:tcPr>
          <w:p w:rsidR="001E451C" w:rsidRPr="006125DC" w:rsidRDefault="001E451C" w:rsidP="001774A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E451C" w:rsidRPr="006125DC" w:rsidRDefault="001E451C" w:rsidP="005E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Ш № 4» г. Касимов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1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1300, Рязанская область,</w:t>
            </w:r>
          </w:p>
          <w:p w:rsidR="001E451C" w:rsidRPr="006125DC" w:rsidRDefault="001E451C" w:rsidP="005E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г. Касимов, ул. 50 лет ВЛКС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д.26Б</w:t>
            </w:r>
          </w:p>
        </w:tc>
        <w:tc>
          <w:tcPr>
            <w:tcW w:w="1642" w:type="pct"/>
            <w:vAlign w:val="center"/>
          </w:tcPr>
          <w:p w:rsidR="001E451C" w:rsidRPr="006125DC" w:rsidRDefault="00441FE7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05, 29.05, 31.05, 03.06, 05.06, 07.06, 10.06, 13.05, </w:t>
            </w:r>
            <w:r w:rsidRPr="00441FE7">
              <w:rPr>
                <w:rFonts w:ascii="Times New Roman" w:eastAsia="Times New Roman" w:hAnsi="Times New Roman" w:cs="Times New Roman"/>
                <w:sz w:val="28"/>
                <w:szCs w:val="28"/>
              </w:rPr>
              <w:t>17.06, 18.06, 20.06, 24.06, 26.06, 27.06, 28.06, 01.07</w:t>
            </w:r>
          </w:p>
        </w:tc>
      </w:tr>
      <w:tr w:rsidR="001E451C" w:rsidRPr="006125DC" w:rsidTr="00441FE7">
        <w:trPr>
          <w:trHeight w:val="1261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451C" w:rsidRPr="006125DC" w:rsidRDefault="001E451C" w:rsidP="001E4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3» г. Сасово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1430, Рязанская область,</w:t>
            </w:r>
          </w:p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Сасово, 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. «Северный», д. 40</w:t>
            </w:r>
          </w:p>
        </w:tc>
        <w:tc>
          <w:tcPr>
            <w:tcW w:w="1642" w:type="pct"/>
            <w:vAlign w:val="center"/>
          </w:tcPr>
          <w:p w:rsidR="001E451C" w:rsidRDefault="00441FE7" w:rsidP="00441F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05, 29.05, 31.05, 03.06, 05.06, 07.06, 10.06, 13.05, </w:t>
            </w:r>
            <w:r w:rsidRPr="00441FE7">
              <w:rPr>
                <w:rFonts w:ascii="Times New Roman" w:eastAsia="Times New Roman" w:hAnsi="Times New Roman" w:cs="Times New Roman"/>
                <w:sz w:val="28"/>
                <w:szCs w:val="28"/>
              </w:rPr>
              <w:t>17.06, 18.06, 20.06, 24.06, 26.06, 27.06, 28.06, 01.07</w:t>
            </w:r>
          </w:p>
        </w:tc>
      </w:tr>
      <w:tr w:rsidR="001E451C" w:rsidRPr="006125DC" w:rsidTr="00441FE7">
        <w:trPr>
          <w:trHeight w:val="127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1E451C" w:rsidRPr="006125DC" w:rsidRDefault="001E451C" w:rsidP="001E4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  <w:hideMark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2» г. Скопин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1800, Рязанская область,</w:t>
            </w:r>
          </w:p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г. Скопин, ул. К. Маркса, д. 90</w:t>
            </w:r>
          </w:p>
        </w:tc>
        <w:tc>
          <w:tcPr>
            <w:tcW w:w="1642" w:type="pct"/>
            <w:vAlign w:val="center"/>
          </w:tcPr>
          <w:p w:rsidR="001E451C" w:rsidRDefault="00441FE7" w:rsidP="00441FE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05, 29.05, 31.05, 03.06, 05.06, 07.06, 10.06, 13.05, </w:t>
            </w:r>
            <w:r w:rsidRPr="00441FE7">
              <w:rPr>
                <w:rFonts w:ascii="Times New Roman" w:eastAsia="Times New Roman" w:hAnsi="Times New Roman" w:cs="Times New Roman"/>
                <w:sz w:val="28"/>
                <w:szCs w:val="28"/>
              </w:rPr>
              <w:t>17.06, 18.06, 20.06, 24.06, 26.06, 27.06, 28.06, 01.07</w:t>
            </w:r>
          </w:p>
        </w:tc>
      </w:tr>
      <w:tr w:rsidR="001E451C" w:rsidRPr="006125DC" w:rsidTr="00441FE7">
        <w:trPr>
          <w:trHeight w:val="962"/>
        </w:trPr>
        <w:tc>
          <w:tcPr>
            <w:tcW w:w="160" w:type="pct"/>
            <w:shd w:val="clear" w:color="auto" w:fill="auto"/>
            <w:noWrap/>
            <w:vAlign w:val="center"/>
          </w:tcPr>
          <w:p w:rsidR="001E451C" w:rsidRPr="006125DC" w:rsidRDefault="001E451C" w:rsidP="001E4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Школа № 7</w:t>
            </w:r>
          </w:p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ая классическая школа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0000, г. Рязань,</w:t>
            </w:r>
          </w:p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одворянская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, д. 19/40</w:t>
            </w:r>
          </w:p>
        </w:tc>
        <w:tc>
          <w:tcPr>
            <w:tcW w:w="1642" w:type="pct"/>
            <w:vAlign w:val="center"/>
          </w:tcPr>
          <w:p w:rsidR="001E451C" w:rsidRPr="006125DC" w:rsidRDefault="003039D8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03.06, 10.06, 13.06, 18.06, 24.06</w:t>
            </w:r>
          </w:p>
        </w:tc>
      </w:tr>
      <w:tr w:rsidR="001E451C" w:rsidRPr="006125DC" w:rsidTr="00441FE7">
        <w:trPr>
          <w:trHeight w:val="860"/>
        </w:trPr>
        <w:tc>
          <w:tcPr>
            <w:tcW w:w="160" w:type="pct"/>
            <w:shd w:val="clear" w:color="auto" w:fill="auto"/>
            <w:noWrap/>
            <w:vAlign w:val="center"/>
          </w:tcPr>
          <w:p w:rsidR="001E451C" w:rsidRPr="006125DC" w:rsidRDefault="001E451C" w:rsidP="001E4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Школа № 11 с углубленным изучением отдельных учебных предметов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0011, г. Рязань,</w:t>
            </w:r>
          </w:p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йбышевское шоссе, д. 2/1</w:t>
            </w:r>
          </w:p>
        </w:tc>
        <w:tc>
          <w:tcPr>
            <w:tcW w:w="1642" w:type="pct"/>
            <w:vAlign w:val="center"/>
          </w:tcPr>
          <w:p w:rsidR="001E451C" w:rsidRPr="006125DC" w:rsidRDefault="003039D8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05, 31.06, 03.06, 05.06, 10.06, 13.06 </w:t>
            </w:r>
          </w:p>
        </w:tc>
      </w:tr>
      <w:tr w:rsidR="001E451C" w:rsidRPr="006125DC" w:rsidTr="00441FE7">
        <w:trPr>
          <w:trHeight w:val="794"/>
        </w:trPr>
        <w:tc>
          <w:tcPr>
            <w:tcW w:w="160" w:type="pct"/>
            <w:shd w:val="clear" w:color="auto" w:fill="auto"/>
            <w:noWrap/>
            <w:vAlign w:val="center"/>
          </w:tcPr>
          <w:p w:rsidR="001E451C" w:rsidRPr="006125DC" w:rsidRDefault="001E451C" w:rsidP="001E4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Школа № 13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0005, г. Рязань,</w:t>
            </w:r>
          </w:p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ий проспект, д. 61</w:t>
            </w:r>
          </w:p>
        </w:tc>
        <w:tc>
          <w:tcPr>
            <w:tcW w:w="1642" w:type="pct"/>
            <w:vAlign w:val="center"/>
          </w:tcPr>
          <w:p w:rsidR="001E451C" w:rsidRPr="006125DC" w:rsidRDefault="003039D8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, 29.05, 03.06</w:t>
            </w:r>
          </w:p>
        </w:tc>
      </w:tr>
      <w:tr w:rsidR="001E451C" w:rsidRPr="006125DC" w:rsidTr="00441FE7">
        <w:trPr>
          <w:trHeight w:val="970"/>
        </w:trPr>
        <w:tc>
          <w:tcPr>
            <w:tcW w:w="160" w:type="pct"/>
            <w:shd w:val="clear" w:color="auto" w:fill="auto"/>
            <w:noWrap/>
            <w:vAlign w:val="center"/>
          </w:tcPr>
          <w:p w:rsidR="001E451C" w:rsidRPr="006125DC" w:rsidRDefault="001E451C" w:rsidP="001E4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Школа № 19 (25) имени вице-адмирала В.М. Головн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1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0035, г. Рязань,</w:t>
            </w:r>
          </w:p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, д. 24</w:t>
            </w:r>
          </w:p>
        </w:tc>
        <w:tc>
          <w:tcPr>
            <w:tcW w:w="1642" w:type="pct"/>
            <w:vAlign w:val="center"/>
          </w:tcPr>
          <w:p w:rsidR="001E451C" w:rsidRPr="006125DC" w:rsidRDefault="003039D8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03.06, 05.06, 13.06, 17.06, 28.06</w:t>
            </w:r>
          </w:p>
        </w:tc>
      </w:tr>
      <w:tr w:rsidR="001E451C" w:rsidRPr="006125DC" w:rsidTr="00441FE7">
        <w:trPr>
          <w:trHeight w:val="977"/>
        </w:trPr>
        <w:tc>
          <w:tcPr>
            <w:tcW w:w="160" w:type="pct"/>
            <w:shd w:val="clear" w:color="auto" w:fill="auto"/>
            <w:noWrap/>
            <w:vAlign w:val="center"/>
          </w:tcPr>
          <w:p w:rsidR="001E451C" w:rsidRPr="006125DC" w:rsidRDefault="001E451C" w:rsidP="001E4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Ш № 19 (25) имени вице-адмирала В.М. Головн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пус 2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0035, г. Рязань,</w:t>
            </w:r>
          </w:p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, д. 33, к. 1</w:t>
            </w:r>
          </w:p>
        </w:tc>
        <w:tc>
          <w:tcPr>
            <w:tcW w:w="1642" w:type="pct"/>
            <w:vAlign w:val="center"/>
          </w:tcPr>
          <w:p w:rsidR="001E451C" w:rsidRPr="006125DC" w:rsidRDefault="003039D8" w:rsidP="0030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05, 31.05, 03.06, 05.06, 10.06, 18.06                  </w:t>
            </w:r>
          </w:p>
        </w:tc>
      </w:tr>
      <w:tr w:rsidR="001E451C" w:rsidRPr="006125DC" w:rsidTr="00441FE7">
        <w:trPr>
          <w:trHeight w:val="977"/>
        </w:trPr>
        <w:tc>
          <w:tcPr>
            <w:tcW w:w="160" w:type="pct"/>
            <w:shd w:val="clear" w:color="auto" w:fill="auto"/>
            <w:noWrap/>
            <w:vAlign w:val="center"/>
          </w:tcPr>
          <w:p w:rsidR="001E451C" w:rsidRPr="006125DC" w:rsidRDefault="001E451C" w:rsidP="001E4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Школа № 39 «Центр физико-математического образования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0013, г. Рязань,</w:t>
            </w:r>
          </w:p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майский проспект, д. </w:t>
            </w:r>
            <w:proofErr w:type="gram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proofErr w:type="gram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642" w:type="pct"/>
            <w:vAlign w:val="center"/>
          </w:tcPr>
          <w:p w:rsidR="001E451C" w:rsidRPr="006125DC" w:rsidRDefault="003039D8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03.06, 07.06, 01.07</w:t>
            </w:r>
          </w:p>
        </w:tc>
      </w:tr>
      <w:tr w:rsidR="001E451C" w:rsidRPr="006125DC" w:rsidTr="00441FE7">
        <w:trPr>
          <w:trHeight w:val="736"/>
        </w:trPr>
        <w:tc>
          <w:tcPr>
            <w:tcW w:w="160" w:type="pct"/>
            <w:shd w:val="clear" w:color="auto" w:fill="auto"/>
            <w:noWrap/>
            <w:vAlign w:val="center"/>
          </w:tcPr>
          <w:p w:rsidR="001E451C" w:rsidRPr="006125DC" w:rsidRDefault="001E451C" w:rsidP="001E4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Школа № 44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0005, г. Рязань,</w:t>
            </w:r>
          </w:p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ского Комсомола, д. 13</w:t>
            </w:r>
          </w:p>
        </w:tc>
        <w:tc>
          <w:tcPr>
            <w:tcW w:w="1642" w:type="pct"/>
            <w:vAlign w:val="center"/>
          </w:tcPr>
          <w:p w:rsidR="001E451C" w:rsidRPr="006125DC" w:rsidRDefault="003039D8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05, 31.05, 03.06, 10.06, 24.06, </w:t>
            </w:r>
          </w:p>
        </w:tc>
      </w:tr>
      <w:tr w:rsidR="001E451C" w:rsidRPr="006125DC" w:rsidTr="00441FE7">
        <w:trPr>
          <w:trHeight w:val="832"/>
        </w:trPr>
        <w:tc>
          <w:tcPr>
            <w:tcW w:w="160" w:type="pct"/>
            <w:shd w:val="clear" w:color="auto" w:fill="auto"/>
            <w:noWrap/>
            <w:vAlign w:val="center"/>
          </w:tcPr>
          <w:p w:rsidR="001E451C" w:rsidRPr="006125DC" w:rsidRDefault="001E451C" w:rsidP="001E4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Школа № 47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0044, г. Рязань,</w:t>
            </w:r>
          </w:p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анова</w:t>
            </w:r>
            <w:proofErr w:type="spell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, д. 9</w:t>
            </w:r>
          </w:p>
        </w:tc>
        <w:tc>
          <w:tcPr>
            <w:tcW w:w="1642" w:type="pct"/>
            <w:vAlign w:val="center"/>
          </w:tcPr>
          <w:p w:rsidR="001E451C" w:rsidRPr="006125DC" w:rsidRDefault="003039D8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, 29.05, 03.06, 05.06, 07.06, 08.06, 27.06, 01.07</w:t>
            </w:r>
          </w:p>
        </w:tc>
      </w:tr>
      <w:tr w:rsidR="001E451C" w:rsidRPr="006125DC" w:rsidTr="00441FE7">
        <w:trPr>
          <w:trHeight w:val="844"/>
        </w:trPr>
        <w:tc>
          <w:tcPr>
            <w:tcW w:w="160" w:type="pct"/>
            <w:shd w:val="clear" w:color="auto" w:fill="auto"/>
            <w:noWrap/>
            <w:vAlign w:val="center"/>
          </w:tcPr>
          <w:p w:rsidR="001E451C" w:rsidRPr="006125DC" w:rsidRDefault="001E451C" w:rsidP="001E4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Школа № 48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0005, г. Рязань,</w:t>
            </w:r>
          </w:p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Октябрьская, д. </w:t>
            </w:r>
            <w:proofErr w:type="gram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proofErr w:type="gram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642" w:type="pct"/>
            <w:vAlign w:val="center"/>
          </w:tcPr>
          <w:p w:rsidR="001E451C" w:rsidRPr="006125DC" w:rsidRDefault="003039D8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31.05, 03.06, 10.06, 26.06, 28.06</w:t>
            </w:r>
          </w:p>
        </w:tc>
      </w:tr>
      <w:tr w:rsidR="001E451C" w:rsidRPr="006125DC" w:rsidTr="00441FE7">
        <w:trPr>
          <w:trHeight w:val="984"/>
        </w:trPr>
        <w:tc>
          <w:tcPr>
            <w:tcW w:w="160" w:type="pct"/>
            <w:shd w:val="clear" w:color="auto" w:fill="auto"/>
            <w:noWrap/>
            <w:vAlign w:val="center"/>
          </w:tcPr>
          <w:p w:rsidR="001E451C" w:rsidRPr="006125DC" w:rsidRDefault="001E451C" w:rsidP="001E4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Школа № 55 с углубленным изучением отдельных учебных предметов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0044, г. Рязань,</w:t>
            </w:r>
          </w:p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ул. Юбилейная, д. 24</w:t>
            </w:r>
          </w:p>
        </w:tc>
        <w:tc>
          <w:tcPr>
            <w:tcW w:w="1642" w:type="pct"/>
            <w:vAlign w:val="center"/>
          </w:tcPr>
          <w:p w:rsidR="001E451C" w:rsidRPr="006125DC" w:rsidRDefault="003039D8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31.05, 03.06, 05.06, 10.06, 13.06</w:t>
            </w:r>
          </w:p>
        </w:tc>
      </w:tr>
      <w:tr w:rsidR="001E451C" w:rsidRPr="006125DC" w:rsidTr="00441FE7">
        <w:trPr>
          <w:trHeight w:val="841"/>
        </w:trPr>
        <w:tc>
          <w:tcPr>
            <w:tcW w:w="160" w:type="pct"/>
            <w:shd w:val="clear" w:color="auto" w:fill="auto"/>
            <w:noWrap/>
            <w:vAlign w:val="center"/>
          </w:tcPr>
          <w:p w:rsidR="001E451C" w:rsidRPr="006125DC" w:rsidRDefault="001E451C" w:rsidP="001E4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Школа № 62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0037, г. Рязань,</w:t>
            </w:r>
          </w:p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Советской Армии, д. </w:t>
            </w:r>
            <w:proofErr w:type="gram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proofErr w:type="gram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642" w:type="pct"/>
            <w:vAlign w:val="center"/>
          </w:tcPr>
          <w:p w:rsidR="001E451C" w:rsidRPr="006125DC" w:rsidRDefault="003039D8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, 29.05, 03.06, 05.06, 10.06, 20.06</w:t>
            </w:r>
          </w:p>
        </w:tc>
      </w:tr>
      <w:tr w:rsidR="001E451C" w:rsidRPr="006125DC" w:rsidTr="00441FE7">
        <w:trPr>
          <w:trHeight w:val="794"/>
        </w:trPr>
        <w:tc>
          <w:tcPr>
            <w:tcW w:w="160" w:type="pct"/>
            <w:shd w:val="clear" w:color="auto" w:fill="auto"/>
            <w:noWrap/>
            <w:vAlign w:val="center"/>
          </w:tcPr>
          <w:p w:rsidR="001E451C" w:rsidRPr="006125DC" w:rsidRDefault="001E451C" w:rsidP="001E4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Школа № 65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0039, г. Рязань,</w:t>
            </w:r>
          </w:p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Бирюзова, д. </w:t>
            </w:r>
            <w:proofErr w:type="gramStart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proofErr w:type="gramEnd"/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642" w:type="pct"/>
            <w:vAlign w:val="center"/>
          </w:tcPr>
          <w:p w:rsidR="001E451C" w:rsidRPr="006125DC" w:rsidRDefault="003039D8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03.06, 05.06, 10.06, 17.06, 20.06, 26.06</w:t>
            </w:r>
          </w:p>
        </w:tc>
      </w:tr>
      <w:tr w:rsidR="001E451C" w:rsidRPr="006125DC" w:rsidTr="00441FE7">
        <w:trPr>
          <w:trHeight w:val="991"/>
        </w:trPr>
        <w:tc>
          <w:tcPr>
            <w:tcW w:w="160" w:type="pct"/>
            <w:shd w:val="clear" w:color="auto" w:fill="auto"/>
            <w:noWrap/>
            <w:vAlign w:val="center"/>
          </w:tcPr>
          <w:p w:rsidR="001E451C" w:rsidRPr="006125DC" w:rsidRDefault="001E451C" w:rsidP="001E451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Школа № 72 с углубленным изучением отдельных учебных предметов»</w:t>
            </w:r>
          </w:p>
        </w:tc>
        <w:tc>
          <w:tcPr>
            <w:tcW w:w="1506" w:type="pct"/>
            <w:vAlign w:val="center"/>
          </w:tcPr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390037, г. Рязань,</w:t>
            </w:r>
          </w:p>
          <w:p w:rsidR="001E451C" w:rsidRPr="006125DC" w:rsidRDefault="001E451C" w:rsidP="001E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5DC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овоселов, д. 17, к. 1</w:t>
            </w:r>
          </w:p>
        </w:tc>
        <w:tc>
          <w:tcPr>
            <w:tcW w:w="1642" w:type="pct"/>
            <w:vAlign w:val="center"/>
          </w:tcPr>
          <w:p w:rsidR="001E451C" w:rsidRPr="006125DC" w:rsidRDefault="003039D8" w:rsidP="001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, 03.06, 05.06, 07.06, 08.06, 27.06</w:t>
            </w:r>
          </w:p>
        </w:tc>
      </w:tr>
    </w:tbl>
    <w:p w:rsidR="009B20DD" w:rsidRPr="006125DC" w:rsidRDefault="009B20DD" w:rsidP="00DB4EC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9B20DD" w:rsidRPr="006125DC" w:rsidSect="00441FE7">
      <w:pgSz w:w="16838" w:h="11906" w:orient="landscape"/>
      <w:pgMar w:top="851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F6D6C"/>
    <w:multiLevelType w:val="hybridMultilevel"/>
    <w:tmpl w:val="2318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0D89"/>
    <w:multiLevelType w:val="hybridMultilevel"/>
    <w:tmpl w:val="A3544ED6"/>
    <w:lvl w:ilvl="0" w:tplc="B3A20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4850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44860"/>
    <w:multiLevelType w:val="hybridMultilevel"/>
    <w:tmpl w:val="2318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39AC"/>
    <w:multiLevelType w:val="hybridMultilevel"/>
    <w:tmpl w:val="2318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106C"/>
    <w:multiLevelType w:val="hybridMultilevel"/>
    <w:tmpl w:val="2318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657F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851C7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D171F"/>
    <w:multiLevelType w:val="hybridMultilevel"/>
    <w:tmpl w:val="2318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D6E46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54CB7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B6E32"/>
    <w:multiLevelType w:val="hybridMultilevel"/>
    <w:tmpl w:val="62223900"/>
    <w:lvl w:ilvl="0" w:tplc="4204F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03E24"/>
    <w:multiLevelType w:val="hybridMultilevel"/>
    <w:tmpl w:val="2318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0F26"/>
    <w:multiLevelType w:val="hybridMultilevel"/>
    <w:tmpl w:val="2318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B2BD8"/>
    <w:multiLevelType w:val="hybridMultilevel"/>
    <w:tmpl w:val="2318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A54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5B10A3"/>
    <w:multiLevelType w:val="hybridMultilevel"/>
    <w:tmpl w:val="2318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67050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20784D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D039D"/>
    <w:multiLevelType w:val="hybridMultilevel"/>
    <w:tmpl w:val="7FE0509C"/>
    <w:lvl w:ilvl="0" w:tplc="770C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84EE2"/>
    <w:multiLevelType w:val="hybridMultilevel"/>
    <w:tmpl w:val="7FE0509C"/>
    <w:lvl w:ilvl="0" w:tplc="770C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9487A"/>
    <w:multiLevelType w:val="hybridMultilevel"/>
    <w:tmpl w:val="8CE8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513E6"/>
    <w:multiLevelType w:val="hybridMultilevel"/>
    <w:tmpl w:val="A3544ED6"/>
    <w:lvl w:ilvl="0" w:tplc="B3A20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D2E45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F47F2C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8862B8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74416E"/>
    <w:multiLevelType w:val="hybridMultilevel"/>
    <w:tmpl w:val="99FE3D14"/>
    <w:lvl w:ilvl="0" w:tplc="8D22B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02FDC"/>
    <w:multiLevelType w:val="hybridMultilevel"/>
    <w:tmpl w:val="7FE0509C"/>
    <w:lvl w:ilvl="0" w:tplc="770C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06E0B"/>
    <w:multiLevelType w:val="hybridMultilevel"/>
    <w:tmpl w:val="2318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15857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DA6D76"/>
    <w:multiLevelType w:val="hybridMultilevel"/>
    <w:tmpl w:val="07C4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83E96"/>
    <w:multiLevelType w:val="hybridMultilevel"/>
    <w:tmpl w:val="6482570C"/>
    <w:lvl w:ilvl="0" w:tplc="94DAF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87EC6"/>
    <w:multiLevelType w:val="hybridMultilevel"/>
    <w:tmpl w:val="13EC85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6545"/>
    <w:multiLevelType w:val="hybridMultilevel"/>
    <w:tmpl w:val="7FE0509C"/>
    <w:lvl w:ilvl="0" w:tplc="770C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4595F"/>
    <w:multiLevelType w:val="hybridMultilevel"/>
    <w:tmpl w:val="81BA5BC8"/>
    <w:lvl w:ilvl="0" w:tplc="21727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143E5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CC3C01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424F4B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4B09B0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7F7EB3"/>
    <w:multiLevelType w:val="hybridMultilevel"/>
    <w:tmpl w:val="7FE0509C"/>
    <w:lvl w:ilvl="0" w:tplc="770C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851CB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A04688"/>
    <w:multiLevelType w:val="hybridMultilevel"/>
    <w:tmpl w:val="2318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153BA"/>
    <w:multiLevelType w:val="hybridMultilevel"/>
    <w:tmpl w:val="2F74023A"/>
    <w:lvl w:ilvl="0" w:tplc="BAA6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705059"/>
    <w:multiLevelType w:val="hybridMultilevel"/>
    <w:tmpl w:val="2318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30"/>
  </w:num>
  <w:num w:numId="4">
    <w:abstractNumId w:val="31"/>
  </w:num>
  <w:num w:numId="5">
    <w:abstractNumId w:val="27"/>
  </w:num>
  <w:num w:numId="6">
    <w:abstractNumId w:val="39"/>
  </w:num>
  <w:num w:numId="7">
    <w:abstractNumId w:val="19"/>
  </w:num>
  <w:num w:numId="8">
    <w:abstractNumId w:val="26"/>
  </w:num>
  <w:num w:numId="9">
    <w:abstractNumId w:val="20"/>
  </w:num>
  <w:num w:numId="10">
    <w:abstractNumId w:val="43"/>
  </w:num>
  <w:num w:numId="11">
    <w:abstractNumId w:val="14"/>
  </w:num>
  <w:num w:numId="12">
    <w:abstractNumId w:val="12"/>
  </w:num>
  <w:num w:numId="13">
    <w:abstractNumId w:val="13"/>
  </w:num>
  <w:num w:numId="14">
    <w:abstractNumId w:val="3"/>
  </w:num>
  <w:num w:numId="15">
    <w:abstractNumId w:val="28"/>
  </w:num>
  <w:num w:numId="16">
    <w:abstractNumId w:val="4"/>
  </w:num>
  <w:num w:numId="17">
    <w:abstractNumId w:val="41"/>
  </w:num>
  <w:num w:numId="18">
    <w:abstractNumId w:val="8"/>
  </w:num>
  <w:num w:numId="19">
    <w:abstractNumId w:val="16"/>
  </w:num>
  <w:num w:numId="20">
    <w:abstractNumId w:val="0"/>
  </w:num>
  <w:num w:numId="21">
    <w:abstractNumId w:val="22"/>
  </w:num>
  <w:num w:numId="22">
    <w:abstractNumId w:val="34"/>
  </w:num>
  <w:num w:numId="23">
    <w:abstractNumId w:val="1"/>
  </w:num>
  <w:num w:numId="24">
    <w:abstractNumId w:val="21"/>
  </w:num>
  <w:num w:numId="25">
    <w:abstractNumId w:val="11"/>
  </w:num>
  <w:num w:numId="26">
    <w:abstractNumId w:val="6"/>
  </w:num>
  <w:num w:numId="27">
    <w:abstractNumId w:val="33"/>
  </w:num>
  <w:num w:numId="28">
    <w:abstractNumId w:val="7"/>
  </w:num>
  <w:num w:numId="29">
    <w:abstractNumId w:val="36"/>
  </w:num>
  <w:num w:numId="30">
    <w:abstractNumId w:val="17"/>
  </w:num>
  <w:num w:numId="31">
    <w:abstractNumId w:val="35"/>
  </w:num>
  <w:num w:numId="32">
    <w:abstractNumId w:val="10"/>
  </w:num>
  <w:num w:numId="33">
    <w:abstractNumId w:val="40"/>
  </w:num>
  <w:num w:numId="34">
    <w:abstractNumId w:val="2"/>
  </w:num>
  <w:num w:numId="35">
    <w:abstractNumId w:val="24"/>
  </w:num>
  <w:num w:numId="36">
    <w:abstractNumId w:val="18"/>
  </w:num>
  <w:num w:numId="37">
    <w:abstractNumId w:val="38"/>
  </w:num>
  <w:num w:numId="38">
    <w:abstractNumId w:val="23"/>
  </w:num>
  <w:num w:numId="39">
    <w:abstractNumId w:val="9"/>
  </w:num>
  <w:num w:numId="40">
    <w:abstractNumId w:val="37"/>
  </w:num>
  <w:num w:numId="41">
    <w:abstractNumId w:val="29"/>
  </w:num>
  <w:num w:numId="42">
    <w:abstractNumId w:val="25"/>
  </w:num>
  <w:num w:numId="43">
    <w:abstractNumId w:val="4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82"/>
    <w:rsid w:val="000304CB"/>
    <w:rsid w:val="00044FB6"/>
    <w:rsid w:val="000679AB"/>
    <w:rsid w:val="000907A1"/>
    <w:rsid w:val="00103C8B"/>
    <w:rsid w:val="00126B9A"/>
    <w:rsid w:val="0017044D"/>
    <w:rsid w:val="001774A6"/>
    <w:rsid w:val="00196D3C"/>
    <w:rsid w:val="001C18F7"/>
    <w:rsid w:val="001E451C"/>
    <w:rsid w:val="001F3E6F"/>
    <w:rsid w:val="00263FBF"/>
    <w:rsid w:val="002662E6"/>
    <w:rsid w:val="002A4105"/>
    <w:rsid w:val="002F06A9"/>
    <w:rsid w:val="002F315A"/>
    <w:rsid w:val="002F52C0"/>
    <w:rsid w:val="002F6F56"/>
    <w:rsid w:val="003039D8"/>
    <w:rsid w:val="0036173E"/>
    <w:rsid w:val="00365882"/>
    <w:rsid w:val="0036737C"/>
    <w:rsid w:val="00401EFC"/>
    <w:rsid w:val="00402C9A"/>
    <w:rsid w:val="00424702"/>
    <w:rsid w:val="00425959"/>
    <w:rsid w:val="004270D5"/>
    <w:rsid w:val="00441FE7"/>
    <w:rsid w:val="004A1719"/>
    <w:rsid w:val="004A2AB9"/>
    <w:rsid w:val="004A728C"/>
    <w:rsid w:val="004B440F"/>
    <w:rsid w:val="004C529E"/>
    <w:rsid w:val="00533023"/>
    <w:rsid w:val="00534C67"/>
    <w:rsid w:val="00534FA4"/>
    <w:rsid w:val="00550085"/>
    <w:rsid w:val="00560C3A"/>
    <w:rsid w:val="00563A62"/>
    <w:rsid w:val="005820B2"/>
    <w:rsid w:val="00583462"/>
    <w:rsid w:val="005A5C33"/>
    <w:rsid w:val="005E028B"/>
    <w:rsid w:val="005E303D"/>
    <w:rsid w:val="005E6B9D"/>
    <w:rsid w:val="006125DC"/>
    <w:rsid w:val="00620E94"/>
    <w:rsid w:val="00646868"/>
    <w:rsid w:val="0065322E"/>
    <w:rsid w:val="00661E69"/>
    <w:rsid w:val="00676400"/>
    <w:rsid w:val="006A5D47"/>
    <w:rsid w:val="006B21B6"/>
    <w:rsid w:val="0071155F"/>
    <w:rsid w:val="00711E9B"/>
    <w:rsid w:val="007227C1"/>
    <w:rsid w:val="007423CF"/>
    <w:rsid w:val="00766753"/>
    <w:rsid w:val="007B4EE5"/>
    <w:rsid w:val="007E6997"/>
    <w:rsid w:val="00845C1D"/>
    <w:rsid w:val="0085774C"/>
    <w:rsid w:val="0086778D"/>
    <w:rsid w:val="00883069"/>
    <w:rsid w:val="00885254"/>
    <w:rsid w:val="008935F4"/>
    <w:rsid w:val="008A2730"/>
    <w:rsid w:val="008A2EA5"/>
    <w:rsid w:val="008C62EA"/>
    <w:rsid w:val="008D47DD"/>
    <w:rsid w:val="008E2B08"/>
    <w:rsid w:val="008F69D8"/>
    <w:rsid w:val="00955C23"/>
    <w:rsid w:val="0096126C"/>
    <w:rsid w:val="0099085F"/>
    <w:rsid w:val="00991760"/>
    <w:rsid w:val="009A2DCB"/>
    <w:rsid w:val="009B20DD"/>
    <w:rsid w:val="009C7EB5"/>
    <w:rsid w:val="00A255CB"/>
    <w:rsid w:val="00AA0FE6"/>
    <w:rsid w:val="00AE0E6C"/>
    <w:rsid w:val="00AF3962"/>
    <w:rsid w:val="00AF431D"/>
    <w:rsid w:val="00B00D09"/>
    <w:rsid w:val="00B11610"/>
    <w:rsid w:val="00B22C11"/>
    <w:rsid w:val="00B473C4"/>
    <w:rsid w:val="00BC177F"/>
    <w:rsid w:val="00C03D4C"/>
    <w:rsid w:val="00C252A1"/>
    <w:rsid w:val="00C338B9"/>
    <w:rsid w:val="00C3463B"/>
    <w:rsid w:val="00C45D34"/>
    <w:rsid w:val="00C61727"/>
    <w:rsid w:val="00C91DA3"/>
    <w:rsid w:val="00CA417F"/>
    <w:rsid w:val="00CB45F8"/>
    <w:rsid w:val="00CC1EE1"/>
    <w:rsid w:val="00CC3B6E"/>
    <w:rsid w:val="00CD43A7"/>
    <w:rsid w:val="00D2006D"/>
    <w:rsid w:val="00D34507"/>
    <w:rsid w:val="00D654E6"/>
    <w:rsid w:val="00D7041B"/>
    <w:rsid w:val="00D84D72"/>
    <w:rsid w:val="00DB4EC6"/>
    <w:rsid w:val="00DC3A11"/>
    <w:rsid w:val="00DD6367"/>
    <w:rsid w:val="00DD6A54"/>
    <w:rsid w:val="00DE2556"/>
    <w:rsid w:val="00E10989"/>
    <w:rsid w:val="00E21DD6"/>
    <w:rsid w:val="00E22B2C"/>
    <w:rsid w:val="00E47A90"/>
    <w:rsid w:val="00E55839"/>
    <w:rsid w:val="00E61C2C"/>
    <w:rsid w:val="00E62F19"/>
    <w:rsid w:val="00E75D85"/>
    <w:rsid w:val="00E829E9"/>
    <w:rsid w:val="00F14B93"/>
    <w:rsid w:val="00F46D97"/>
    <w:rsid w:val="00F84A84"/>
    <w:rsid w:val="00FA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BC0BE-AB25-4CB0-817F-AE4EA203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882"/>
    <w:pPr>
      <w:ind w:left="720"/>
      <w:contextualSpacing/>
    </w:pPr>
  </w:style>
  <w:style w:type="table" w:styleId="a4">
    <w:name w:val="Table Grid"/>
    <w:basedOn w:val="a1"/>
    <w:uiPriority w:val="59"/>
    <w:rsid w:val="007E69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78D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E75D85"/>
  </w:style>
  <w:style w:type="paragraph" w:customStyle="1" w:styleId="10">
    <w:name w:val="Обычный1"/>
    <w:rsid w:val="00E75D85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1DAC-7D1A-4E26-8773-DF98788F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Мария</dc:creator>
  <cp:lastModifiedBy>Пользователь Windows</cp:lastModifiedBy>
  <cp:revision>4</cp:revision>
  <cp:lastPrinted>2017-04-20T13:14:00Z</cp:lastPrinted>
  <dcterms:created xsi:type="dcterms:W3CDTF">2019-04-18T13:07:00Z</dcterms:created>
  <dcterms:modified xsi:type="dcterms:W3CDTF">2019-04-22T12:57:00Z</dcterms:modified>
</cp:coreProperties>
</file>